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5ED7" w14:textId="77777777" w:rsidR="004E3D7C" w:rsidRPr="000A15D9" w:rsidRDefault="004E3D7C" w:rsidP="004E3D7C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Hlk151470594"/>
      <w:r w:rsidRPr="000A15D9">
        <w:rPr>
          <w:rFonts w:ascii="Times New Roman" w:eastAsia="Times New Roman" w:hAnsi="Times New Roman" w:cs="Times New Roman"/>
          <w:b/>
          <w:bCs/>
          <w:color w:val="000000" w:themeColor="text1"/>
        </w:rPr>
        <w:t>Figure 1</w:t>
      </w:r>
    </w:p>
    <w:p w14:paraId="16890752" w14:textId="77777777" w:rsidR="004E3D7C" w:rsidRPr="000A15D9" w:rsidRDefault="004E3D7C" w:rsidP="004E3D7C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color w:val="000000" w:themeColor="text1"/>
        </w:rPr>
        <w:t>Distribution of clean data by Gender, Age Range, and Occupation</w:t>
      </w:r>
    </w:p>
    <w:p w14:paraId="21EA8486" w14:textId="77777777" w:rsidR="004E3D7C" w:rsidRPr="000A15D9" w:rsidRDefault="004E3D7C" w:rsidP="004E3D7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CEAC7D8" w14:textId="77777777" w:rsidR="004E3D7C" w:rsidRPr="000A15D9" w:rsidRDefault="004E3D7C" w:rsidP="004E3D7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6018808" w14:textId="77777777" w:rsidR="004E3D7C" w:rsidRPr="000A15D9" w:rsidRDefault="004E3D7C" w:rsidP="004E3D7C">
      <w:pPr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hAnsi="Times New Roman" w:cs="Times New Roman"/>
          <w:noProof/>
        </w:rPr>
        <w:drawing>
          <wp:inline distT="0" distB="0" distL="0" distR="0" wp14:anchorId="421C8E60" wp14:editId="5C8EC334">
            <wp:extent cx="5943600" cy="2948305"/>
            <wp:effectExtent l="0" t="0" r="0" b="4445"/>
            <wp:docPr id="115110101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01016" name="Picture 1" descr="A group of colorful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739" w14:textId="77777777" w:rsidR="004E3D7C" w:rsidRPr="000A15D9" w:rsidRDefault="004E3D7C" w:rsidP="004E3D7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13B0803" w14:textId="77777777" w:rsidR="004E3D7C" w:rsidRPr="000A15D9" w:rsidRDefault="004E3D7C" w:rsidP="004E3D7C">
      <w:pPr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color w:val="000000" w:themeColor="text1"/>
        </w:rPr>
        <w:t xml:space="preserve">       Note: NB3 correspond to '</w:t>
      </w:r>
      <w:proofErr w:type="gramStart"/>
      <w:r w:rsidRPr="000A15D9">
        <w:rPr>
          <w:rFonts w:ascii="Times New Roman" w:eastAsia="Times New Roman" w:hAnsi="Times New Roman" w:cs="Times New Roman"/>
          <w:color w:val="000000" w:themeColor="text1"/>
        </w:rPr>
        <w:t>Non-binary</w:t>
      </w:r>
      <w:proofErr w:type="gramEnd"/>
      <w:r w:rsidRPr="000A15D9">
        <w:rPr>
          <w:rFonts w:ascii="Times New Roman" w:eastAsia="Times New Roman" w:hAnsi="Times New Roman" w:cs="Times New Roman"/>
          <w:color w:val="000000" w:themeColor="text1"/>
        </w:rPr>
        <w:t xml:space="preserve"> / third gender'; PNTS corresponds to 'Prefer not to say'</w:t>
      </w:r>
      <w:r w:rsidRPr="000A15D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0AF40EB" w14:textId="77777777" w:rsidR="004E3D7C" w:rsidRPr="000A15D9" w:rsidRDefault="004E3D7C" w:rsidP="004E3D7C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Figure 2</w:t>
      </w:r>
    </w:p>
    <w:p w14:paraId="4E5A4B71" w14:textId="77777777" w:rsidR="004E3D7C" w:rsidRPr="000A15D9" w:rsidRDefault="004E3D7C" w:rsidP="004E3D7C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color w:val="000000" w:themeColor="text1"/>
        </w:rPr>
        <w:t>Boxplot of the composite measures depicting their distribution</w:t>
      </w:r>
    </w:p>
    <w:p w14:paraId="790D003E" w14:textId="77777777" w:rsidR="004E3D7C" w:rsidRPr="000A15D9" w:rsidRDefault="004E3D7C" w:rsidP="004E3D7C">
      <w:pPr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6BE382EC" wp14:editId="12227A31">
            <wp:extent cx="4353533" cy="5611008"/>
            <wp:effectExtent l="0" t="0" r="9525" b="0"/>
            <wp:docPr id="190309636" name="Picture 1" descr="A chart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636" name="Picture 1" descr="A chart with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54B2" w14:textId="77777777" w:rsidR="004E3D7C" w:rsidRPr="000A15D9" w:rsidRDefault="004E3D7C" w:rsidP="004E3D7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6F0E20A" w14:textId="77777777" w:rsidR="004E3D7C" w:rsidRPr="000A15D9" w:rsidRDefault="004E3D7C" w:rsidP="004E3D7C">
      <w:pPr>
        <w:spacing w:before="24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</w:p>
    <w:bookmarkEnd w:id="0"/>
    <w:p w14:paraId="41CA0917" w14:textId="66FFB5E4" w:rsidR="00046629" w:rsidRPr="007F7366" w:rsidRDefault="00046629" w:rsidP="007F7366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046629" w:rsidRPr="007F736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1C98" w14:textId="77777777" w:rsidR="007E30D3" w:rsidRDefault="007E30D3" w:rsidP="008B7B53">
      <w:pPr>
        <w:spacing w:line="240" w:lineRule="auto"/>
      </w:pPr>
      <w:r>
        <w:separator/>
      </w:r>
    </w:p>
  </w:endnote>
  <w:endnote w:type="continuationSeparator" w:id="0">
    <w:p w14:paraId="6A132394" w14:textId="77777777" w:rsidR="007E30D3" w:rsidRDefault="007E30D3" w:rsidP="008B7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9CD2" w14:textId="21C46014" w:rsidR="00B24334" w:rsidRPr="008B7B53" w:rsidRDefault="00B24334">
    <w:pPr>
      <w:pStyle w:val="Footer"/>
      <w:jc w:val="right"/>
      <w:rPr>
        <w:rFonts w:ascii="Times New Roman" w:hAnsi="Times New Roman" w:cs="Times New Roman"/>
      </w:rPr>
    </w:pPr>
  </w:p>
  <w:p w14:paraId="1EA30913" w14:textId="77777777" w:rsidR="00B24334" w:rsidRDefault="00B2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FD44" w14:textId="77777777" w:rsidR="007E30D3" w:rsidRDefault="007E30D3" w:rsidP="008B7B53">
      <w:pPr>
        <w:spacing w:line="240" w:lineRule="auto"/>
      </w:pPr>
      <w:r>
        <w:separator/>
      </w:r>
    </w:p>
  </w:footnote>
  <w:footnote w:type="continuationSeparator" w:id="0">
    <w:p w14:paraId="19FC52BB" w14:textId="77777777" w:rsidR="007E30D3" w:rsidRDefault="007E30D3" w:rsidP="008B7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29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6A216EE4" w14:textId="6D2ADA41" w:rsidR="00B24334" w:rsidRPr="0020728A" w:rsidRDefault="00B24334" w:rsidP="0020728A">
        <w:pPr>
          <w:pStyle w:val="Footer"/>
          <w:tabs>
            <w:tab w:val="left" w:pos="0"/>
          </w:tabs>
          <w:rPr>
            <w:rFonts w:ascii="Times New Roman" w:hAnsi="Times New Roman" w:cs="Times New Roman"/>
            <w:b/>
          </w:rPr>
        </w:pPr>
        <w:r w:rsidRPr="0020728A">
          <w:rPr>
            <w:rFonts w:ascii="Times New Roman" w:eastAsia="Times New Roman" w:hAnsi="Times New Roman" w:cs="Times New Roman"/>
            <w:b/>
          </w:rPr>
          <w:tab/>
        </w:r>
        <w:r>
          <w:rPr>
            <w:rFonts w:ascii="Times New Roman" w:eastAsia="Times New Roman" w:hAnsi="Times New Roman" w:cs="Times New Roman"/>
            <w:b/>
          </w:rPr>
          <w:tab/>
        </w:r>
        <w:r w:rsidRPr="0020728A">
          <w:rPr>
            <w:rFonts w:ascii="Times New Roman" w:eastAsia="Times New Roman" w:hAnsi="Times New Roman" w:cs="Times New Roman"/>
            <w:b/>
            <w:color w:val="000000"/>
          </w:rPr>
          <w:t xml:space="preserve"> </w:t>
        </w:r>
        <w:r w:rsidRPr="0020728A">
          <w:rPr>
            <w:rFonts w:ascii="Times New Roman" w:hAnsi="Times New Roman" w:cs="Times New Roman"/>
            <w:b/>
          </w:rPr>
          <w:fldChar w:fldCharType="begin"/>
        </w:r>
        <w:r w:rsidRPr="0020728A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20728A">
          <w:rPr>
            <w:rFonts w:ascii="Times New Roman" w:hAnsi="Times New Roman" w:cs="Times New Roman"/>
            <w:b/>
          </w:rPr>
          <w:fldChar w:fldCharType="separate"/>
        </w:r>
        <w:r w:rsidRPr="0020728A">
          <w:rPr>
            <w:rFonts w:ascii="Times New Roman" w:hAnsi="Times New Roman" w:cs="Times New Roman"/>
            <w:b/>
          </w:rPr>
          <w:t>1</w:t>
        </w:r>
        <w:r w:rsidRPr="0020728A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0C46B352" w14:textId="77777777" w:rsidR="00B24334" w:rsidRDefault="00B24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4861"/>
    <w:multiLevelType w:val="multilevel"/>
    <w:tmpl w:val="FA0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B2A5F"/>
    <w:multiLevelType w:val="multilevel"/>
    <w:tmpl w:val="5C4C3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D43981"/>
    <w:multiLevelType w:val="multilevel"/>
    <w:tmpl w:val="739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B7F1E"/>
    <w:multiLevelType w:val="hybridMultilevel"/>
    <w:tmpl w:val="ECB81246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E3"/>
    <w:multiLevelType w:val="multilevel"/>
    <w:tmpl w:val="535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D1760"/>
    <w:multiLevelType w:val="hybridMultilevel"/>
    <w:tmpl w:val="5BEE229A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3E00"/>
    <w:multiLevelType w:val="multilevel"/>
    <w:tmpl w:val="9E62946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2506B2"/>
    <w:multiLevelType w:val="hybridMultilevel"/>
    <w:tmpl w:val="1832BB86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6234"/>
    <w:multiLevelType w:val="hybridMultilevel"/>
    <w:tmpl w:val="C484AA34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3A77"/>
    <w:multiLevelType w:val="hybridMultilevel"/>
    <w:tmpl w:val="354E7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5ED"/>
    <w:multiLevelType w:val="multilevel"/>
    <w:tmpl w:val="8FD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081502">
    <w:abstractNumId w:val="6"/>
  </w:num>
  <w:num w:numId="2" w16cid:durableId="1950501872">
    <w:abstractNumId w:val="1"/>
  </w:num>
  <w:num w:numId="3" w16cid:durableId="895121720">
    <w:abstractNumId w:val="0"/>
  </w:num>
  <w:num w:numId="4" w16cid:durableId="1635677635">
    <w:abstractNumId w:val="2"/>
  </w:num>
  <w:num w:numId="5" w16cid:durableId="712194724">
    <w:abstractNumId w:val="10"/>
  </w:num>
  <w:num w:numId="6" w16cid:durableId="1744528366">
    <w:abstractNumId w:val="4"/>
  </w:num>
  <w:num w:numId="7" w16cid:durableId="1820799926">
    <w:abstractNumId w:val="9"/>
  </w:num>
  <w:num w:numId="8" w16cid:durableId="1764255720">
    <w:abstractNumId w:val="5"/>
  </w:num>
  <w:num w:numId="9" w16cid:durableId="1009790093">
    <w:abstractNumId w:val="8"/>
  </w:num>
  <w:num w:numId="10" w16cid:durableId="817960526">
    <w:abstractNumId w:val="3"/>
  </w:num>
  <w:num w:numId="11" w16cid:durableId="1719431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E2"/>
    <w:rsid w:val="00014AB6"/>
    <w:rsid w:val="0002648D"/>
    <w:rsid w:val="00034AAA"/>
    <w:rsid w:val="00044C49"/>
    <w:rsid w:val="00046629"/>
    <w:rsid w:val="00071B19"/>
    <w:rsid w:val="00071B35"/>
    <w:rsid w:val="000A15D9"/>
    <w:rsid w:val="000A3F6A"/>
    <w:rsid w:val="000A559B"/>
    <w:rsid w:val="000A71D1"/>
    <w:rsid w:val="000B1FD7"/>
    <w:rsid w:val="000B2323"/>
    <w:rsid w:val="000B5CBD"/>
    <w:rsid w:val="000C44F1"/>
    <w:rsid w:val="000D1764"/>
    <w:rsid w:val="000E020B"/>
    <w:rsid w:val="000E029B"/>
    <w:rsid w:val="000E1001"/>
    <w:rsid w:val="000F3044"/>
    <w:rsid w:val="00110CF8"/>
    <w:rsid w:val="0011548C"/>
    <w:rsid w:val="00120C2A"/>
    <w:rsid w:val="00133A13"/>
    <w:rsid w:val="001568A6"/>
    <w:rsid w:val="00180180"/>
    <w:rsid w:val="001846C0"/>
    <w:rsid w:val="001B3AD6"/>
    <w:rsid w:val="001B69B8"/>
    <w:rsid w:val="001C01B2"/>
    <w:rsid w:val="001C5061"/>
    <w:rsid w:val="001C7531"/>
    <w:rsid w:val="001D7483"/>
    <w:rsid w:val="001E4668"/>
    <w:rsid w:val="001F61B8"/>
    <w:rsid w:val="002007C6"/>
    <w:rsid w:val="0020728A"/>
    <w:rsid w:val="00217346"/>
    <w:rsid w:val="00225871"/>
    <w:rsid w:val="002272E5"/>
    <w:rsid w:val="002325B0"/>
    <w:rsid w:val="002329DB"/>
    <w:rsid w:val="00246F8B"/>
    <w:rsid w:val="00255B46"/>
    <w:rsid w:val="002651CF"/>
    <w:rsid w:val="00266907"/>
    <w:rsid w:val="00266CE7"/>
    <w:rsid w:val="0027340E"/>
    <w:rsid w:val="002A0F9B"/>
    <w:rsid w:val="002B08D8"/>
    <w:rsid w:val="002B79AC"/>
    <w:rsid w:val="002C5E1C"/>
    <w:rsid w:val="002C658C"/>
    <w:rsid w:val="002F6083"/>
    <w:rsid w:val="00307709"/>
    <w:rsid w:val="003276D5"/>
    <w:rsid w:val="00340299"/>
    <w:rsid w:val="00343E7F"/>
    <w:rsid w:val="00344D68"/>
    <w:rsid w:val="003464A4"/>
    <w:rsid w:val="00353AD0"/>
    <w:rsid w:val="003632D1"/>
    <w:rsid w:val="003650CA"/>
    <w:rsid w:val="00366F15"/>
    <w:rsid w:val="00367140"/>
    <w:rsid w:val="00370BA4"/>
    <w:rsid w:val="003863B5"/>
    <w:rsid w:val="00390655"/>
    <w:rsid w:val="003A3D46"/>
    <w:rsid w:val="003A4EE2"/>
    <w:rsid w:val="003B1B86"/>
    <w:rsid w:val="003B48B7"/>
    <w:rsid w:val="003D366A"/>
    <w:rsid w:val="003E683F"/>
    <w:rsid w:val="0041271E"/>
    <w:rsid w:val="00412E4D"/>
    <w:rsid w:val="00421AD2"/>
    <w:rsid w:val="00422339"/>
    <w:rsid w:val="0042704A"/>
    <w:rsid w:val="00452990"/>
    <w:rsid w:val="0049307E"/>
    <w:rsid w:val="004A0EA8"/>
    <w:rsid w:val="004B1441"/>
    <w:rsid w:val="004B4388"/>
    <w:rsid w:val="004E1455"/>
    <w:rsid w:val="004E3D7C"/>
    <w:rsid w:val="004E683A"/>
    <w:rsid w:val="00502C7D"/>
    <w:rsid w:val="005056DE"/>
    <w:rsid w:val="00511E3F"/>
    <w:rsid w:val="00513E74"/>
    <w:rsid w:val="00527F4C"/>
    <w:rsid w:val="0053019E"/>
    <w:rsid w:val="0053037C"/>
    <w:rsid w:val="00530DEA"/>
    <w:rsid w:val="0053185D"/>
    <w:rsid w:val="005363FA"/>
    <w:rsid w:val="005370A3"/>
    <w:rsid w:val="00543DA5"/>
    <w:rsid w:val="005620E3"/>
    <w:rsid w:val="0058723D"/>
    <w:rsid w:val="005A27CD"/>
    <w:rsid w:val="005A4B50"/>
    <w:rsid w:val="005A5F0D"/>
    <w:rsid w:val="005B730E"/>
    <w:rsid w:val="005C57DF"/>
    <w:rsid w:val="005E489C"/>
    <w:rsid w:val="005F128C"/>
    <w:rsid w:val="005F6BF7"/>
    <w:rsid w:val="00615DEC"/>
    <w:rsid w:val="00626D96"/>
    <w:rsid w:val="00630DB9"/>
    <w:rsid w:val="00634228"/>
    <w:rsid w:val="006508B5"/>
    <w:rsid w:val="00652B0C"/>
    <w:rsid w:val="006579EF"/>
    <w:rsid w:val="0068784C"/>
    <w:rsid w:val="00690D17"/>
    <w:rsid w:val="00691215"/>
    <w:rsid w:val="0069774E"/>
    <w:rsid w:val="006B2CAC"/>
    <w:rsid w:val="006B46DA"/>
    <w:rsid w:val="006B4AC4"/>
    <w:rsid w:val="006D0046"/>
    <w:rsid w:val="006D0DA0"/>
    <w:rsid w:val="006D4F53"/>
    <w:rsid w:val="006F3043"/>
    <w:rsid w:val="00710406"/>
    <w:rsid w:val="00714B59"/>
    <w:rsid w:val="00761E0D"/>
    <w:rsid w:val="007924F0"/>
    <w:rsid w:val="007D786C"/>
    <w:rsid w:val="007E30D3"/>
    <w:rsid w:val="007F7366"/>
    <w:rsid w:val="00804731"/>
    <w:rsid w:val="0082290B"/>
    <w:rsid w:val="00825D79"/>
    <w:rsid w:val="008374CB"/>
    <w:rsid w:val="00853415"/>
    <w:rsid w:val="008712E7"/>
    <w:rsid w:val="008713FE"/>
    <w:rsid w:val="008A23AD"/>
    <w:rsid w:val="008A7577"/>
    <w:rsid w:val="008B23D2"/>
    <w:rsid w:val="008B4BD7"/>
    <w:rsid w:val="008B7B53"/>
    <w:rsid w:val="009322D5"/>
    <w:rsid w:val="00940B2E"/>
    <w:rsid w:val="00950837"/>
    <w:rsid w:val="00956F5B"/>
    <w:rsid w:val="00964FB6"/>
    <w:rsid w:val="009714F7"/>
    <w:rsid w:val="009716FD"/>
    <w:rsid w:val="009B6D57"/>
    <w:rsid w:val="009D7A92"/>
    <w:rsid w:val="009F0BE0"/>
    <w:rsid w:val="00A101FA"/>
    <w:rsid w:val="00A27DB5"/>
    <w:rsid w:val="00A37CB4"/>
    <w:rsid w:val="00A426E1"/>
    <w:rsid w:val="00A51067"/>
    <w:rsid w:val="00A74468"/>
    <w:rsid w:val="00A757FB"/>
    <w:rsid w:val="00A86B69"/>
    <w:rsid w:val="00AA79FD"/>
    <w:rsid w:val="00AB4DEB"/>
    <w:rsid w:val="00AB576F"/>
    <w:rsid w:val="00AD3E26"/>
    <w:rsid w:val="00AD4EB3"/>
    <w:rsid w:val="00B036CE"/>
    <w:rsid w:val="00B069DA"/>
    <w:rsid w:val="00B10FEE"/>
    <w:rsid w:val="00B24334"/>
    <w:rsid w:val="00B2791F"/>
    <w:rsid w:val="00B27B33"/>
    <w:rsid w:val="00B30516"/>
    <w:rsid w:val="00B61478"/>
    <w:rsid w:val="00B61811"/>
    <w:rsid w:val="00B841F2"/>
    <w:rsid w:val="00B9147E"/>
    <w:rsid w:val="00B93FD5"/>
    <w:rsid w:val="00BA3448"/>
    <w:rsid w:val="00BA455F"/>
    <w:rsid w:val="00BA6011"/>
    <w:rsid w:val="00BA7338"/>
    <w:rsid w:val="00BB1399"/>
    <w:rsid w:val="00BB50B6"/>
    <w:rsid w:val="00BC5A23"/>
    <w:rsid w:val="00BC6191"/>
    <w:rsid w:val="00BD2249"/>
    <w:rsid w:val="00BE22DA"/>
    <w:rsid w:val="00BE7ABB"/>
    <w:rsid w:val="00BF7A9A"/>
    <w:rsid w:val="00C02B7A"/>
    <w:rsid w:val="00C130C5"/>
    <w:rsid w:val="00C13534"/>
    <w:rsid w:val="00C135AF"/>
    <w:rsid w:val="00C175F2"/>
    <w:rsid w:val="00C20493"/>
    <w:rsid w:val="00C51D74"/>
    <w:rsid w:val="00C738C1"/>
    <w:rsid w:val="00C77081"/>
    <w:rsid w:val="00C80CAA"/>
    <w:rsid w:val="00C8507D"/>
    <w:rsid w:val="00C92556"/>
    <w:rsid w:val="00CB4D86"/>
    <w:rsid w:val="00CB517E"/>
    <w:rsid w:val="00CB6146"/>
    <w:rsid w:val="00CE6AC8"/>
    <w:rsid w:val="00D154CE"/>
    <w:rsid w:val="00D17D61"/>
    <w:rsid w:val="00D20110"/>
    <w:rsid w:val="00D31BC0"/>
    <w:rsid w:val="00D32B94"/>
    <w:rsid w:val="00D37429"/>
    <w:rsid w:val="00D5364D"/>
    <w:rsid w:val="00D53657"/>
    <w:rsid w:val="00D567D1"/>
    <w:rsid w:val="00D61181"/>
    <w:rsid w:val="00D6153D"/>
    <w:rsid w:val="00D7166C"/>
    <w:rsid w:val="00D71EFD"/>
    <w:rsid w:val="00D96F49"/>
    <w:rsid w:val="00DB05A7"/>
    <w:rsid w:val="00DB5DD8"/>
    <w:rsid w:val="00DC3A0B"/>
    <w:rsid w:val="00DD60F5"/>
    <w:rsid w:val="00DE4EF4"/>
    <w:rsid w:val="00E34CB7"/>
    <w:rsid w:val="00E469C4"/>
    <w:rsid w:val="00E8098B"/>
    <w:rsid w:val="00E82440"/>
    <w:rsid w:val="00E90FA3"/>
    <w:rsid w:val="00EB2E15"/>
    <w:rsid w:val="00EE5B40"/>
    <w:rsid w:val="00F15A16"/>
    <w:rsid w:val="00F22494"/>
    <w:rsid w:val="00F274FA"/>
    <w:rsid w:val="00F3290E"/>
    <w:rsid w:val="00F41BA5"/>
    <w:rsid w:val="00F41EC8"/>
    <w:rsid w:val="00F77B30"/>
    <w:rsid w:val="00F909B7"/>
    <w:rsid w:val="00F92A93"/>
    <w:rsid w:val="00FA1CF7"/>
    <w:rsid w:val="00FE66D6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9C00E"/>
  <w15:docId w15:val="{CF5A3454-7AEC-41B0-99AF-A6A76404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1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09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5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7D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10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64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DefaultParagraphFont"/>
    <w:rsid w:val="000A71D1"/>
  </w:style>
  <w:style w:type="paragraph" w:styleId="Header">
    <w:name w:val="header"/>
    <w:basedOn w:val="Normal"/>
    <w:link w:val="HeaderChar"/>
    <w:uiPriority w:val="99"/>
    <w:unhideWhenUsed/>
    <w:rsid w:val="008B7B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53"/>
  </w:style>
  <w:style w:type="paragraph" w:styleId="Footer">
    <w:name w:val="footer"/>
    <w:basedOn w:val="Normal"/>
    <w:link w:val="FooterChar"/>
    <w:uiPriority w:val="99"/>
    <w:unhideWhenUsed/>
    <w:rsid w:val="008B7B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53"/>
  </w:style>
  <w:style w:type="paragraph" w:styleId="FootnoteText">
    <w:name w:val="footnote text"/>
    <w:basedOn w:val="Normal"/>
    <w:link w:val="FootnoteTextChar"/>
    <w:uiPriority w:val="99"/>
    <w:semiHidden/>
    <w:unhideWhenUsed/>
    <w:rsid w:val="006F30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0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043"/>
    <w:rPr>
      <w:vertAlign w:val="superscript"/>
    </w:rPr>
  </w:style>
  <w:style w:type="character" w:customStyle="1" w:styleId="marktd1b0ahsf">
    <w:name w:val="marktd1b0ahsf"/>
    <w:basedOn w:val="DefaultParagraphFont"/>
    <w:rsid w:val="00C51D74"/>
  </w:style>
  <w:style w:type="character" w:customStyle="1" w:styleId="markx7ztekbcv">
    <w:name w:val="markx7ztekbcv"/>
    <w:basedOn w:val="DefaultParagraphFont"/>
    <w:rsid w:val="00C51D74"/>
  </w:style>
  <w:style w:type="character" w:customStyle="1" w:styleId="fontstyle01">
    <w:name w:val="fontstyle01"/>
    <w:basedOn w:val="DefaultParagraphFont"/>
    <w:rsid w:val="00527F4C"/>
    <w:rPr>
      <w:rFonts w:ascii="Helvetica-Bold" w:hAnsi="Helvetica-Bold" w:hint="default"/>
      <w:b/>
      <w:bCs/>
      <w:i w:val="0"/>
      <w:iCs w:val="0"/>
      <w:color w:val="393A39"/>
      <w:sz w:val="10"/>
      <w:szCs w:val="10"/>
    </w:rPr>
  </w:style>
  <w:style w:type="table" w:styleId="TableGrid">
    <w:name w:val="Table Grid"/>
    <w:basedOn w:val="TableNormal"/>
    <w:uiPriority w:val="39"/>
    <w:rsid w:val="00225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F1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JFaopTS92HeDhZFvUibbJWSeA==">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6CA038CB2B44973DC55AB6246C79" ma:contentTypeVersion="11" ma:contentTypeDescription="Create a new document." ma:contentTypeScope="" ma:versionID="65d74ea0592beb9de514bd77db4f3823">
  <xsd:schema xmlns:xsd="http://www.w3.org/2001/XMLSchema" xmlns:xs="http://www.w3.org/2001/XMLSchema" xmlns:p="http://schemas.microsoft.com/office/2006/metadata/properties" xmlns:ns3="9772c25a-ffab-4a21-9513-fff66e69c366" xmlns:ns4="aa95572a-b684-4be5-866a-3478e6dddcc3" targetNamespace="http://schemas.microsoft.com/office/2006/metadata/properties" ma:root="true" ma:fieldsID="1ff35b6ce3a51bdf581eb87200a3df64" ns3:_="" ns4:_="">
    <xsd:import namespace="9772c25a-ffab-4a21-9513-fff66e69c366"/>
    <xsd:import namespace="aa95572a-b684-4be5-866a-3478e6dddc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c25a-ffab-4a21-9513-fff66e69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572a-b684-4be5-866a-3478e6ddd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72c25a-ffab-4a21-9513-fff66e69c3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EF54-3479-4E2A-861A-5BA393421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1572A-2F6D-4DE7-BFBA-7E2C06118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2c25a-ffab-4a21-9513-fff66e69c366"/>
    <ds:schemaRef ds:uri="aa95572a-b684-4be5-866a-3478e6ddd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91715-D020-49B7-8250-A55807B2AC76}">
  <ds:schemaRefs>
    <ds:schemaRef ds:uri="http://schemas.microsoft.com/office/2006/metadata/properties"/>
    <ds:schemaRef ds:uri="http://schemas.microsoft.com/office/infopath/2007/PartnerControls"/>
    <ds:schemaRef ds:uri="9772c25a-ffab-4a21-9513-fff66e69c366"/>
  </ds:schemaRefs>
</ds:datastoreItem>
</file>

<file path=customXml/itemProps5.xml><?xml version="1.0" encoding="utf-8"?>
<ds:datastoreItem xmlns:ds="http://schemas.openxmlformats.org/officeDocument/2006/customXml" ds:itemID="{E3042DA9-8464-497F-8846-4FDE247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0T14:10:00Z</cp:lastPrinted>
  <dcterms:created xsi:type="dcterms:W3CDTF">2024-01-29T20:54:00Z</dcterms:created>
  <dcterms:modified xsi:type="dcterms:W3CDTF">2024-01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16c4e8ec3fb249121be98f1a66e2f94706459bf88701254f4c3a486787f7a</vt:lpwstr>
  </property>
  <property fmtid="{D5CDD505-2E9C-101B-9397-08002B2CF9AE}" pid="3" name="ContentTypeId">
    <vt:lpwstr>0x01010038E06CA038CB2B44973DC55AB6246C79</vt:lpwstr>
  </property>
</Properties>
</file>